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EC" w:rsidRDefault="00F22DB9">
      <w:pPr>
        <w:tabs>
          <w:tab w:val="left" w:pos="-720"/>
        </w:tabs>
        <w:suppressAutoHyphens/>
        <w:snapToGrid w:val="0"/>
      </w:pPr>
      <w:r>
        <w:t>[</w:t>
      </w:r>
      <w:r w:rsidR="003D6286">
        <w:t>D</w:t>
      </w:r>
      <w:r>
        <w:t>ate]</w:t>
      </w:r>
    </w:p>
    <w:p w:rsidR="00FF5EEC" w:rsidRDefault="00FF5EEC">
      <w:pPr>
        <w:tabs>
          <w:tab w:val="left" w:pos="-720"/>
        </w:tabs>
        <w:suppressAutoHyphens/>
        <w:snapToGrid w:val="0"/>
      </w:pPr>
    </w:p>
    <w:p w:rsidR="003D6286" w:rsidRDefault="00F22DB9">
      <w:pPr>
        <w:tabs>
          <w:tab w:val="left" w:pos="-720"/>
        </w:tabs>
        <w:suppressAutoHyphens/>
        <w:snapToGrid w:val="0"/>
      </w:pPr>
      <w:r>
        <w:t>[</w:t>
      </w:r>
      <w:r w:rsidR="003D6286">
        <w:t>Name</w:t>
      </w:r>
    </w:p>
    <w:p w:rsidR="003D6286" w:rsidRDefault="003D6286">
      <w:pPr>
        <w:tabs>
          <w:tab w:val="left" w:pos="-720"/>
        </w:tabs>
        <w:suppressAutoHyphens/>
        <w:snapToGrid w:val="0"/>
      </w:pPr>
      <w:r>
        <w:t>Address</w:t>
      </w:r>
    </w:p>
    <w:p w:rsidR="00FF5EEC" w:rsidRDefault="003D6286">
      <w:pPr>
        <w:tabs>
          <w:tab w:val="left" w:pos="-720"/>
        </w:tabs>
        <w:suppressAutoHyphens/>
        <w:snapToGrid w:val="0"/>
      </w:pPr>
      <w:r>
        <w:t>City, State Zip</w:t>
      </w:r>
      <w:r w:rsidR="00F22DB9">
        <w:t>]</w:t>
      </w:r>
    </w:p>
    <w:p w:rsidR="00FF5EEC" w:rsidRDefault="00FF5EEC">
      <w:pPr>
        <w:tabs>
          <w:tab w:val="left" w:pos="-720"/>
        </w:tabs>
        <w:suppressAutoHyphens/>
        <w:snapToGrid w:val="0"/>
      </w:pPr>
    </w:p>
    <w:p w:rsidR="00FF5EEC" w:rsidRDefault="00FF5EEC">
      <w:pPr>
        <w:tabs>
          <w:tab w:val="left" w:pos="-720"/>
        </w:tabs>
        <w:suppressAutoHyphens/>
        <w:snapToGrid w:val="0"/>
      </w:pPr>
      <w:r>
        <w:t>Dear Senator</w:t>
      </w:r>
      <w:r w:rsidR="00F22DB9">
        <w:t xml:space="preserve"> or Representative</w:t>
      </w:r>
      <w:r>
        <w:t xml:space="preserve"> </w:t>
      </w:r>
      <w:r w:rsidR="00F22DB9">
        <w:t>[</w:t>
      </w:r>
      <w:r w:rsidR="003D6286">
        <w:t>N</w:t>
      </w:r>
      <w:bookmarkStart w:id="0" w:name="_GoBack"/>
      <w:bookmarkEnd w:id="0"/>
      <w:r w:rsidR="00F22DB9">
        <w:t>ame]</w:t>
      </w:r>
      <w:r>
        <w:t>:</w:t>
      </w:r>
    </w:p>
    <w:p w:rsidR="00FF5EEC" w:rsidRDefault="00FF5EEC">
      <w:pPr>
        <w:tabs>
          <w:tab w:val="left" w:pos="-720"/>
        </w:tabs>
        <w:suppressAutoHyphens/>
        <w:snapToGrid w:val="0"/>
      </w:pPr>
    </w:p>
    <w:p w:rsidR="00261CC0" w:rsidRDefault="009037BD">
      <w:pPr>
        <w:tabs>
          <w:tab w:val="left" w:pos="-720"/>
        </w:tabs>
        <w:suppressAutoHyphens/>
        <w:snapToGrid w:val="0"/>
      </w:pPr>
      <w:r>
        <w:t xml:space="preserve">I am </w:t>
      </w:r>
      <w:r w:rsidR="001138CB">
        <w:t>writing to inform you</w:t>
      </w:r>
      <w:r>
        <w:t xml:space="preserve"> that </w:t>
      </w:r>
      <w:r w:rsidRPr="00D4209F">
        <w:rPr>
          <w:b/>
        </w:rPr>
        <w:t>[org name]</w:t>
      </w:r>
      <w:r w:rsidR="00FF5EEC">
        <w:t xml:space="preserve"> in </w:t>
      </w:r>
      <w:r w:rsidR="008149B4" w:rsidRPr="00D4209F">
        <w:rPr>
          <w:b/>
        </w:rPr>
        <w:t>[location]</w:t>
      </w:r>
      <w:r w:rsidR="005827F7">
        <w:t xml:space="preserve"> received </w:t>
      </w:r>
      <w:r w:rsidR="001138CB">
        <w:t>financial support</w:t>
      </w:r>
      <w:r w:rsidR="005827F7">
        <w:t xml:space="preserve"> from Humanities Tennessee </w:t>
      </w:r>
      <w:r w:rsidR="001138CB">
        <w:t>for</w:t>
      </w:r>
      <w:r w:rsidR="005827F7">
        <w:t xml:space="preserve"> </w:t>
      </w:r>
      <w:r w:rsidR="005827F7">
        <w:rPr>
          <w:b/>
        </w:rPr>
        <w:t>[name of project]</w:t>
      </w:r>
      <w:r w:rsidR="00B22D4D">
        <w:rPr>
          <w:i/>
          <w:iCs/>
        </w:rPr>
        <w:t>.</w:t>
      </w:r>
      <w:r w:rsidR="00FF5EEC">
        <w:t xml:space="preserve"> </w:t>
      </w:r>
      <w:r w:rsidR="001138CB">
        <w:t xml:space="preserve">Resources </w:t>
      </w:r>
      <w:r w:rsidR="003060BE">
        <w:t xml:space="preserve">are scarce </w:t>
      </w:r>
      <w:r w:rsidR="001138CB">
        <w:t xml:space="preserve">for projects that </w:t>
      </w:r>
      <w:r w:rsidR="003060BE">
        <w:t>bring</w:t>
      </w:r>
      <w:r w:rsidR="001138CB">
        <w:t xml:space="preserve"> Tennesseans </w:t>
      </w:r>
      <w:r w:rsidR="003060BE">
        <w:t xml:space="preserve">together </w:t>
      </w:r>
      <w:r w:rsidR="001138CB">
        <w:t>to learn, reflec</w:t>
      </w:r>
      <w:r w:rsidR="003060BE">
        <w:t>t and share</w:t>
      </w:r>
      <w:r w:rsidR="003D6286">
        <w:t xml:space="preserve"> experiences and perspectives. </w:t>
      </w:r>
      <w:r w:rsidR="003060BE">
        <w:t>Y</w:t>
      </w:r>
      <w:r w:rsidR="001138CB">
        <w:t xml:space="preserve">et </w:t>
      </w:r>
      <w:r w:rsidR="003060BE">
        <w:t xml:space="preserve">such opportunities are </w:t>
      </w:r>
      <w:r w:rsidR="00261CC0">
        <w:t>a vital means by which we</w:t>
      </w:r>
      <w:r w:rsidR="003060BE">
        <w:t xml:space="preserve"> carry out </w:t>
      </w:r>
      <w:r w:rsidR="00261CC0">
        <w:t xml:space="preserve">our mission, and </w:t>
      </w:r>
      <w:r w:rsidR="003060BE">
        <w:t>cultivate a vibrant, informed citizenry overall.</w:t>
      </w:r>
    </w:p>
    <w:p w:rsidR="00261CC0" w:rsidRDefault="00261CC0">
      <w:pPr>
        <w:tabs>
          <w:tab w:val="left" w:pos="-720"/>
        </w:tabs>
        <w:suppressAutoHyphens/>
        <w:snapToGrid w:val="0"/>
      </w:pPr>
    </w:p>
    <w:p w:rsidR="00FF5EEC" w:rsidRDefault="005827F7">
      <w:pPr>
        <w:tabs>
          <w:tab w:val="left" w:pos="-720"/>
        </w:tabs>
        <w:suppressAutoHyphens/>
        <w:snapToGrid w:val="0"/>
      </w:pPr>
      <w:r>
        <w:rPr>
          <w:b/>
        </w:rPr>
        <w:t xml:space="preserve">[Describe your project here. Include </w:t>
      </w:r>
      <w:r w:rsidR="001138CB">
        <w:rPr>
          <w:b/>
        </w:rPr>
        <w:t>information, figures, and/or anecdotes that illustrate the significance of the project to your audienc</w:t>
      </w:r>
      <w:r w:rsidR="00261CC0">
        <w:rPr>
          <w:b/>
        </w:rPr>
        <w:t>e (district constituents)</w:t>
      </w:r>
      <w:r w:rsidR="001138CB">
        <w:rPr>
          <w:b/>
        </w:rPr>
        <w:t xml:space="preserve"> and the impact of the project on your organization</w:t>
      </w:r>
      <w:r>
        <w:rPr>
          <w:b/>
        </w:rPr>
        <w:t>]</w:t>
      </w:r>
    </w:p>
    <w:p w:rsidR="00FF5EEC" w:rsidRDefault="00FF5EEC">
      <w:pPr>
        <w:tabs>
          <w:tab w:val="left" w:pos="-720"/>
        </w:tabs>
        <w:suppressAutoHyphens/>
        <w:snapToGrid w:val="0"/>
      </w:pPr>
    </w:p>
    <w:p w:rsidR="00261CC0" w:rsidRDefault="001138CB" w:rsidP="00261CC0">
      <w:pPr>
        <w:tabs>
          <w:tab w:val="left" w:pos="-720"/>
        </w:tabs>
        <w:suppressAutoHyphens/>
        <w:snapToGrid w:val="0"/>
      </w:pPr>
      <w:r>
        <w:t>We are grateful for this project support, which</w:t>
      </w:r>
      <w:r w:rsidR="00FF5EEC">
        <w:t xml:space="preserve"> is made possible through congressional appropriations to Humanities Tennessee, via the National Endowmen</w:t>
      </w:r>
      <w:r w:rsidR="005827F7">
        <w:t>t for the Humanities</w:t>
      </w:r>
      <w:r w:rsidR="003D6286">
        <w:t xml:space="preserve">. </w:t>
      </w:r>
      <w:r w:rsidR="00261CC0">
        <w:t xml:space="preserve">As the coordinator for this project at </w:t>
      </w:r>
      <w:r w:rsidR="00261CC0" w:rsidRPr="00D4209F">
        <w:rPr>
          <w:b/>
        </w:rPr>
        <w:t>[org name</w:t>
      </w:r>
      <w:r w:rsidR="00261CC0">
        <w:t xml:space="preserve">], I wanted to share with you the impact </w:t>
      </w:r>
      <w:r w:rsidR="00EB5A99">
        <w:t xml:space="preserve">of this project </w:t>
      </w:r>
      <w:r w:rsidR="00261CC0">
        <w:t xml:space="preserve">on your constituency, </w:t>
      </w:r>
      <w:r w:rsidR="00EB5A99">
        <w:t>and the value of</w:t>
      </w:r>
      <w:r w:rsidR="00261CC0">
        <w:t xml:space="preserve"> Humanities Tennessee’s support.</w:t>
      </w:r>
    </w:p>
    <w:p w:rsidR="00FF5EEC" w:rsidRDefault="00FF5EEC">
      <w:pPr>
        <w:tabs>
          <w:tab w:val="left" w:pos="-720"/>
        </w:tabs>
        <w:suppressAutoHyphens/>
        <w:snapToGrid w:val="0"/>
      </w:pPr>
    </w:p>
    <w:p w:rsidR="00FF5EEC" w:rsidRDefault="00FF5EEC">
      <w:pPr>
        <w:tabs>
          <w:tab w:val="left" w:pos="-720"/>
        </w:tabs>
        <w:suppressAutoHyphens/>
        <w:snapToGrid w:val="0"/>
      </w:pPr>
    </w:p>
    <w:p w:rsidR="00FF5EEC" w:rsidRDefault="00FF5EEC">
      <w:pPr>
        <w:tabs>
          <w:tab w:val="left" w:pos="-720"/>
        </w:tabs>
        <w:suppressAutoHyphens/>
        <w:snapToGrid w:val="0"/>
      </w:pPr>
      <w:r>
        <w:t>Sincerely,</w:t>
      </w:r>
    </w:p>
    <w:p w:rsidR="00FF5EEC" w:rsidRDefault="00FF5EEC"/>
    <w:p w:rsidR="00B22D4D" w:rsidRDefault="00B22D4D"/>
    <w:p w:rsidR="00B22D4D" w:rsidRDefault="00B22D4D">
      <w:r>
        <w:t>[</w:t>
      </w:r>
      <w:r w:rsidR="003D6286">
        <w:t>N</w:t>
      </w:r>
      <w:r>
        <w:t xml:space="preserve">ame, </w:t>
      </w:r>
      <w:r w:rsidR="003D6286">
        <w:t>T</w:t>
      </w:r>
      <w:r>
        <w:t>itle]</w:t>
      </w:r>
    </w:p>
    <w:sectPr w:rsidR="00B22D4D">
      <w:pgSz w:w="12240" w:h="15840" w:code="1"/>
      <w:pgMar w:top="1440" w:right="1800" w:bottom="1440" w:left="1800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87"/>
    <w:rsid w:val="000870D1"/>
    <w:rsid w:val="00105AA9"/>
    <w:rsid w:val="001138CB"/>
    <w:rsid w:val="00192844"/>
    <w:rsid w:val="00261CC0"/>
    <w:rsid w:val="003060BE"/>
    <w:rsid w:val="0037235E"/>
    <w:rsid w:val="003D6286"/>
    <w:rsid w:val="004C281F"/>
    <w:rsid w:val="005827F7"/>
    <w:rsid w:val="008149B4"/>
    <w:rsid w:val="009037BD"/>
    <w:rsid w:val="00980188"/>
    <w:rsid w:val="00B22D4D"/>
    <w:rsid w:val="00D206ED"/>
    <w:rsid w:val="00D4209F"/>
    <w:rsid w:val="00D62D87"/>
    <w:rsid w:val="00EB5A99"/>
    <w:rsid w:val="00F22DB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CAA8-8893-42D1-9C03-EE72F74E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August 2003</vt:lpstr>
    </vt:vector>
  </TitlesOfParts>
  <Company>Humanities Tennessee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August 2003</dc:title>
  <dc:creator>Melissa Davis</dc:creator>
  <cp:lastModifiedBy>Alexis</cp:lastModifiedBy>
  <cp:revision>2</cp:revision>
  <cp:lastPrinted>2018-11-02T15:16:00Z</cp:lastPrinted>
  <dcterms:created xsi:type="dcterms:W3CDTF">2018-11-02T15:16:00Z</dcterms:created>
  <dcterms:modified xsi:type="dcterms:W3CDTF">2018-11-02T15:16:00Z</dcterms:modified>
</cp:coreProperties>
</file>